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1020"/>
        <w:gridCol w:w="578"/>
        <w:gridCol w:w="3172"/>
        <w:gridCol w:w="3420"/>
      </w:tblGrid>
      <w:tr w:rsidR="001D2D6A" w:rsidRPr="00BA0307" w14:paraId="1EB323D0" w14:textId="77777777" w:rsidTr="007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B2E133" w14:textId="77777777" w:rsidR="001D2D6A" w:rsidRPr="00BA0307" w:rsidRDefault="001D2D6A" w:rsidP="00A52707">
            <w:pPr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A0307">
              <w:rPr>
                <w:rFonts w:eastAsia="Times New Roman" w:cs="Times New Roman"/>
                <w:sz w:val="24"/>
                <w:szCs w:val="24"/>
              </w:rPr>
              <w:t>ROUTES</w:t>
            </w:r>
          </w:p>
        </w:tc>
        <w:tc>
          <w:tcPr>
            <w:tcW w:w="0" w:type="auto"/>
          </w:tcPr>
          <w:p w14:paraId="0A761D8C" w14:textId="77777777" w:rsidR="001D2D6A" w:rsidRPr="007A472C" w:rsidRDefault="001D2D6A" w:rsidP="00A52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A472C">
              <w:rPr>
                <w:rFonts w:eastAsia="Times New Roman" w:cs="Times New Roman"/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3172" w:type="dxa"/>
          </w:tcPr>
          <w:p w14:paraId="70584A4A" w14:textId="5D073490" w:rsidR="001D2D6A" w:rsidRPr="00BA0307" w:rsidRDefault="001D2D6A" w:rsidP="00E05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 w:rsidRPr="00BA0307">
              <w:rPr>
                <w:rFonts w:eastAsia="Times New Roman" w:cs="Times New Roman"/>
                <w:sz w:val="24"/>
                <w:szCs w:val="24"/>
              </w:rPr>
              <w:t>MORNING</w:t>
            </w:r>
            <w:r w:rsidR="0088361D">
              <w:rPr>
                <w:rFonts w:eastAsia="Times New Roman" w:cs="Times New Roman"/>
                <w:sz w:val="24"/>
                <w:szCs w:val="24"/>
              </w:rPr>
              <w:t xml:space="preserve"> @ </w:t>
            </w:r>
            <w:r w:rsidR="00E053FD">
              <w:rPr>
                <w:rFonts w:eastAsia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3420" w:type="dxa"/>
          </w:tcPr>
          <w:p w14:paraId="0626EF33" w14:textId="5EA45CAA" w:rsidR="001D2D6A" w:rsidRPr="00BA0307" w:rsidRDefault="001D2D6A" w:rsidP="004D5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 w:rsidRPr="00BA0307">
              <w:rPr>
                <w:rFonts w:eastAsia="Times New Roman" w:cs="Times New Roman"/>
                <w:sz w:val="24"/>
                <w:szCs w:val="24"/>
              </w:rPr>
              <w:t>EVENING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4D544D">
              <w:rPr>
                <w:rFonts w:eastAsia="Times New Roman" w:cs="Times New Roman"/>
                <w:sz w:val="24"/>
                <w:szCs w:val="24"/>
              </w:rPr>
              <w:t>1</w:t>
            </w:r>
            <w:r w:rsidR="00E053FD">
              <w:rPr>
                <w:rFonts w:eastAsia="Times New Roman" w:cs="Times New Roman"/>
                <w:sz w:val="24"/>
                <w:szCs w:val="24"/>
              </w:rPr>
              <w:t>9</w:t>
            </w:r>
            <w:r w:rsidR="0088361D">
              <w:rPr>
                <w:rFonts w:eastAsia="Times New Roman" w:cs="Times New Roman"/>
                <w:sz w:val="24"/>
                <w:szCs w:val="24"/>
              </w:rPr>
              <w:t>:</w:t>
            </w:r>
            <w:r w:rsidR="00E053FD">
              <w:rPr>
                <w:rFonts w:eastAsia="Times New Roman" w:cs="Times New Roman"/>
                <w:sz w:val="24"/>
                <w:szCs w:val="24"/>
              </w:rPr>
              <w:t>00</w:t>
            </w:r>
            <w:r w:rsidR="0088361D">
              <w:rPr>
                <w:rFonts w:eastAsia="Times New Roman" w:cs="Times New Roman"/>
                <w:sz w:val="24"/>
                <w:szCs w:val="24"/>
              </w:rPr>
              <w:t xml:space="preserve"> @ CHURCH</w:t>
            </w:r>
          </w:p>
        </w:tc>
      </w:tr>
      <w:tr w:rsidR="00567051" w:rsidRPr="00BA0307" w14:paraId="2C872ADF" w14:textId="77777777" w:rsidTr="007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71A373" w14:textId="77777777" w:rsidR="00567051" w:rsidRPr="00BA0307" w:rsidRDefault="00567051" w:rsidP="00A5270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985827" w14:textId="77777777" w:rsidR="00567051" w:rsidRPr="007A472C" w:rsidRDefault="00567051" w:rsidP="00A52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2" w:type="dxa"/>
          </w:tcPr>
          <w:p w14:paraId="2A7AC728" w14:textId="725AB83C" w:rsidR="00567051" w:rsidRPr="00BA0307" w:rsidRDefault="00567051" w:rsidP="00A5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BA0307">
              <w:rPr>
                <w:rFonts w:eastAsia="Times New Roman" w:cs="Times New Roman"/>
                <w:b/>
                <w:bCs/>
                <w:sz w:val="24"/>
                <w:szCs w:val="24"/>
              </w:rPr>
              <w:t>Driver</w:t>
            </w:r>
            <w:r w:rsidR="00392FE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bodies)</w:t>
            </w:r>
          </w:p>
        </w:tc>
        <w:tc>
          <w:tcPr>
            <w:tcW w:w="3420" w:type="dxa"/>
          </w:tcPr>
          <w:p w14:paraId="322469EA" w14:textId="6283DE04" w:rsidR="00567051" w:rsidRPr="00BA0307" w:rsidRDefault="00567051" w:rsidP="00A5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BA0307">
              <w:rPr>
                <w:rFonts w:eastAsia="Times New Roman" w:cs="Times New Roman"/>
                <w:b/>
                <w:bCs/>
                <w:sz w:val="24"/>
                <w:szCs w:val="24"/>
              </w:rPr>
              <w:t>Driver</w:t>
            </w:r>
            <w:r w:rsidR="004D544D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bodies)</w:t>
            </w:r>
          </w:p>
        </w:tc>
      </w:tr>
      <w:tr w:rsidR="00567051" w:rsidRPr="003E66A3" w14:paraId="3491A344" w14:textId="77777777" w:rsidTr="0077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847B76" w14:textId="65688C4F" w:rsidR="00567051" w:rsidRPr="003E626D" w:rsidRDefault="00567051" w:rsidP="00A52707">
            <w:pPr>
              <w:rPr>
                <w:rFonts w:eastAsia="Times New Roman" w:cs="Times New Roman"/>
                <w:sz w:val="24"/>
                <w:szCs w:val="24"/>
              </w:rPr>
            </w:pPr>
            <w:r w:rsidRPr="003E626D">
              <w:rPr>
                <w:rFonts w:eastAsia="Times New Roman" w:cs="Times New Roman"/>
                <w:sz w:val="24"/>
                <w:szCs w:val="24"/>
              </w:rPr>
              <w:t>Blue</w:t>
            </w:r>
          </w:p>
        </w:tc>
        <w:tc>
          <w:tcPr>
            <w:tcW w:w="0" w:type="auto"/>
          </w:tcPr>
          <w:p w14:paraId="6D813E86" w14:textId="7C6C680C" w:rsidR="00567051" w:rsidRPr="007A472C" w:rsidRDefault="006C3C09" w:rsidP="00D9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2" w:type="dxa"/>
          </w:tcPr>
          <w:p w14:paraId="124880A9" w14:textId="6C564371" w:rsidR="00567051" w:rsidRPr="008A0F0C" w:rsidRDefault="000128B7" w:rsidP="000128B7">
            <w:pPr>
              <w:tabs>
                <w:tab w:val="center" w:pos="152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Fackler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r w:rsidR="00E13959">
              <w:rPr>
                <w:rFonts w:eastAsia="Times New Roman" w:cs="Times New Roman"/>
                <w:sz w:val="24"/>
                <w:szCs w:val="24"/>
              </w:rPr>
              <w:t>2+</w:t>
            </w:r>
            <w:proofErr w:type="gramStart"/>
            <w:r w:rsidR="00E13959">
              <w:rPr>
                <w:rFonts w:eastAsia="Times New Roman" w:cs="Times New Roman"/>
                <w:sz w:val="24"/>
                <w:szCs w:val="24"/>
              </w:rPr>
              <w:t>)</w:t>
            </w:r>
            <w:r w:rsidR="00A917B0">
              <w:rPr>
                <w:rFonts w:eastAsia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3420" w:type="dxa"/>
          </w:tcPr>
          <w:p w14:paraId="7F8B1C74" w14:textId="21462D16" w:rsidR="00567051" w:rsidRPr="008A0F0C" w:rsidRDefault="000128B7" w:rsidP="00012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Fackler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(2+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)</w:t>
            </w:r>
            <w:r w:rsidR="00A917B0">
              <w:rPr>
                <w:rFonts w:eastAsia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</w:tr>
      <w:tr w:rsidR="00567051" w:rsidRPr="00BA0307" w14:paraId="6F00E75E" w14:textId="77777777" w:rsidTr="007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3126A4" w14:textId="60355598" w:rsidR="00567051" w:rsidRPr="003E626D" w:rsidRDefault="00567051" w:rsidP="00A52707">
            <w:pPr>
              <w:rPr>
                <w:rFonts w:eastAsia="Times New Roman" w:cs="Times New Roman"/>
                <w:sz w:val="24"/>
                <w:szCs w:val="24"/>
              </w:rPr>
            </w:pPr>
            <w:r w:rsidRPr="003E626D">
              <w:rPr>
                <w:rFonts w:eastAsia="Times New Roman" w:cs="Times New Roman"/>
                <w:sz w:val="24"/>
                <w:szCs w:val="24"/>
              </w:rPr>
              <w:t>Bryan</w:t>
            </w:r>
          </w:p>
        </w:tc>
        <w:tc>
          <w:tcPr>
            <w:tcW w:w="0" w:type="auto"/>
          </w:tcPr>
          <w:p w14:paraId="42A45199" w14:textId="772815BE" w:rsidR="00567051" w:rsidRPr="00626941" w:rsidRDefault="000B28BD" w:rsidP="00A52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14:paraId="34DB2343" w14:textId="7EF921B5" w:rsidR="00567051" w:rsidRPr="008A0F0C" w:rsidRDefault="00567051" w:rsidP="000B28BD">
            <w:pPr>
              <w:tabs>
                <w:tab w:val="left" w:pos="1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F3BB8B6" w14:textId="79AD0DD8" w:rsidR="00567051" w:rsidRPr="008A0F0C" w:rsidRDefault="00567051" w:rsidP="00A5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7051" w:rsidRPr="00BA0307" w14:paraId="5C3B7085" w14:textId="77777777" w:rsidTr="0077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B8F391" w14:textId="6F24ECC0" w:rsidR="00567051" w:rsidRPr="003E626D" w:rsidRDefault="00574BCE" w:rsidP="00A52707">
            <w:pPr>
              <w:rPr>
                <w:rFonts w:eastAsia="Times New Roman" w:cs="Times New Roman"/>
                <w:sz w:val="24"/>
                <w:szCs w:val="24"/>
              </w:rPr>
            </w:pPr>
            <w:r w:rsidRPr="003E626D">
              <w:rPr>
                <w:rFonts w:eastAsia="Times New Roman" w:cs="Times New Roman"/>
                <w:sz w:val="24"/>
                <w:szCs w:val="24"/>
              </w:rPr>
              <w:t>G</w:t>
            </w:r>
            <w:r w:rsidR="00567051" w:rsidRPr="003E626D">
              <w:rPr>
                <w:rFonts w:eastAsia="Times New Roman" w:cs="Times New Roman"/>
                <w:sz w:val="24"/>
                <w:szCs w:val="24"/>
              </w:rPr>
              <w:t xml:space="preserve"> 1</w:t>
            </w:r>
            <w:r w:rsidRPr="003E626D">
              <w:rPr>
                <w:rFonts w:eastAsia="Times New Roman" w:cs="Times New Roman"/>
                <w:sz w:val="24"/>
                <w:szCs w:val="24"/>
              </w:rPr>
              <w:t>-S</w:t>
            </w:r>
          </w:p>
        </w:tc>
        <w:tc>
          <w:tcPr>
            <w:tcW w:w="0" w:type="auto"/>
          </w:tcPr>
          <w:p w14:paraId="2264C33D" w14:textId="1C033351" w:rsidR="00567051" w:rsidRPr="00626941" w:rsidRDefault="00D47C77" w:rsidP="00A52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3172" w:type="dxa"/>
          </w:tcPr>
          <w:p w14:paraId="0EA2D288" w14:textId="26EF90E0" w:rsidR="00567051" w:rsidRPr="008A0F0C" w:rsidRDefault="003E626D" w:rsidP="00BC19BF">
            <w:pPr>
              <w:tabs>
                <w:tab w:val="left" w:pos="14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ays (2)</w:t>
            </w:r>
          </w:p>
        </w:tc>
        <w:tc>
          <w:tcPr>
            <w:tcW w:w="3420" w:type="dxa"/>
          </w:tcPr>
          <w:p w14:paraId="3EDB237B" w14:textId="3CFCED02" w:rsidR="00567051" w:rsidRPr="008A0F0C" w:rsidRDefault="003E626D" w:rsidP="00807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ays (2)</w:t>
            </w:r>
          </w:p>
        </w:tc>
      </w:tr>
      <w:tr w:rsidR="00567051" w:rsidRPr="00BA0307" w14:paraId="06EDC395" w14:textId="77777777" w:rsidTr="007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58863D" w14:textId="0852E9F2" w:rsidR="00567051" w:rsidRPr="003E626D" w:rsidRDefault="00574BCE" w:rsidP="00574BCE">
            <w:pPr>
              <w:rPr>
                <w:rFonts w:eastAsia="Times New Roman" w:cs="Times New Roman"/>
                <w:sz w:val="24"/>
                <w:szCs w:val="24"/>
              </w:rPr>
            </w:pPr>
            <w:r w:rsidRPr="003E626D">
              <w:rPr>
                <w:rFonts w:eastAsia="Times New Roman" w:cs="Times New Roman"/>
                <w:sz w:val="24"/>
                <w:szCs w:val="24"/>
              </w:rPr>
              <w:t>G 2-N</w:t>
            </w:r>
          </w:p>
        </w:tc>
        <w:tc>
          <w:tcPr>
            <w:tcW w:w="0" w:type="auto"/>
          </w:tcPr>
          <w:p w14:paraId="3222CFE4" w14:textId="736C0580" w:rsidR="00567051" w:rsidRPr="007A472C" w:rsidRDefault="000B28BD" w:rsidP="00A52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2" w:type="dxa"/>
          </w:tcPr>
          <w:p w14:paraId="7C8E2FDF" w14:textId="251F284C" w:rsidR="00567051" w:rsidRPr="008A0F0C" w:rsidRDefault="000128B7" w:rsidP="00FD72F7">
            <w:pPr>
              <w:tabs>
                <w:tab w:val="left" w:pos="1625"/>
                <w:tab w:val="left" w:pos="21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ays</w:t>
            </w:r>
            <w:r w:rsidR="00FD72F7">
              <w:rPr>
                <w:rFonts w:eastAsia="Times New Roman" w:cs="Times New Roman"/>
                <w:sz w:val="24"/>
                <w:szCs w:val="24"/>
              </w:rPr>
              <w:t>/Cabrera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3420" w:type="dxa"/>
          </w:tcPr>
          <w:p w14:paraId="33917CA8" w14:textId="3759B112" w:rsidR="00567051" w:rsidRPr="000128B7" w:rsidRDefault="003E626D" w:rsidP="00A5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ays</w:t>
            </w:r>
            <w:r w:rsidR="00FD72F7">
              <w:rPr>
                <w:rFonts w:eastAsia="Times New Roman" w:cs="Times New Roman"/>
                <w:sz w:val="24"/>
                <w:szCs w:val="24"/>
              </w:rPr>
              <w:t>/Cabrera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0128B7" w:rsidRPr="000128B7">
              <w:rPr>
                <w:rFonts w:eastAsia="Times New Roman" w:cs="Times New Roman"/>
                <w:sz w:val="24"/>
                <w:szCs w:val="24"/>
              </w:rPr>
              <w:t>(4)</w:t>
            </w:r>
          </w:p>
        </w:tc>
      </w:tr>
      <w:tr w:rsidR="00567051" w:rsidRPr="001F3FC8" w14:paraId="1DD0D621" w14:textId="77777777" w:rsidTr="0077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74EE7D" w14:textId="4EFF30C9" w:rsidR="00567051" w:rsidRPr="003E626D" w:rsidRDefault="00567051" w:rsidP="00F26CB1">
            <w:pPr>
              <w:rPr>
                <w:rFonts w:eastAsia="Times New Roman" w:cs="Times New Roman"/>
                <w:sz w:val="24"/>
                <w:szCs w:val="24"/>
              </w:rPr>
            </w:pPr>
            <w:r w:rsidRPr="003E626D">
              <w:rPr>
                <w:rFonts w:eastAsia="Times New Roman" w:cs="Times New Roman"/>
                <w:sz w:val="24"/>
                <w:szCs w:val="24"/>
              </w:rPr>
              <w:t>Red</w:t>
            </w:r>
          </w:p>
        </w:tc>
        <w:tc>
          <w:tcPr>
            <w:tcW w:w="0" w:type="auto"/>
          </w:tcPr>
          <w:p w14:paraId="22EE1691" w14:textId="54B22ACB" w:rsidR="00567051" w:rsidRPr="007A472C" w:rsidRDefault="000B28BD" w:rsidP="00A7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2" w:type="dxa"/>
          </w:tcPr>
          <w:p w14:paraId="22E47465" w14:textId="7FFB1E72" w:rsidR="00567051" w:rsidRPr="008A0F0C" w:rsidRDefault="00FD72F7" w:rsidP="009F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cLaughlin (4</w:t>
            </w:r>
            <w:r w:rsidR="000128B7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14:paraId="3560C278" w14:textId="30020840" w:rsidR="00567051" w:rsidRPr="008A0F0C" w:rsidRDefault="000128B7" w:rsidP="00FD7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cLaughlin (</w:t>
            </w:r>
            <w:r w:rsidR="00FD72F7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567051" w:rsidRPr="00BA0307" w14:paraId="0420D5C1" w14:textId="77777777" w:rsidTr="007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5971E7" w14:textId="42D5602E" w:rsidR="00567051" w:rsidRPr="003E626D" w:rsidRDefault="00567051" w:rsidP="00A52707">
            <w:pPr>
              <w:rPr>
                <w:rFonts w:eastAsia="Times New Roman" w:cs="Times New Roman"/>
                <w:sz w:val="24"/>
                <w:szCs w:val="24"/>
              </w:rPr>
            </w:pPr>
            <w:r w:rsidRPr="003E626D">
              <w:rPr>
                <w:rFonts w:eastAsia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0" w:type="auto"/>
          </w:tcPr>
          <w:p w14:paraId="3373855C" w14:textId="5AC21AD1" w:rsidR="00567051" w:rsidRDefault="006C3C09" w:rsidP="005A1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</w:t>
            </w:r>
          </w:p>
        </w:tc>
        <w:tc>
          <w:tcPr>
            <w:tcW w:w="3172" w:type="dxa"/>
          </w:tcPr>
          <w:p w14:paraId="71CFD71C" w14:textId="0F222764" w:rsidR="00567051" w:rsidRPr="008A0F0C" w:rsidRDefault="000128B7" w:rsidP="000128B7">
            <w:pPr>
              <w:tabs>
                <w:tab w:val="left" w:pos="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Fajt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3420" w:type="dxa"/>
          </w:tcPr>
          <w:p w14:paraId="356EE516" w14:textId="22567AD0" w:rsidR="00567051" w:rsidRPr="008A0F0C" w:rsidRDefault="000128B7" w:rsidP="00BB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Fajt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(2)</w:t>
            </w:r>
          </w:p>
        </w:tc>
      </w:tr>
    </w:tbl>
    <w:p w14:paraId="50B1C263" w14:textId="23D767F5" w:rsidR="000674D1" w:rsidRPr="000674D1" w:rsidRDefault="000674D1" w:rsidP="000674D1">
      <w:pPr>
        <w:pStyle w:val="ListParagraph"/>
        <w:numPr>
          <w:ilvl w:val="0"/>
          <w:numId w:val="7"/>
        </w:numPr>
        <w:tabs>
          <w:tab w:val="left" w:pos="1128"/>
          <w:tab w:val="left" w:pos="1706"/>
          <w:tab w:val="left" w:pos="4968"/>
        </w:tabs>
        <w:rPr>
          <w:rFonts w:eastAsia="Times New Roman" w:cs="Times New Roman"/>
          <w:sz w:val="24"/>
          <w:szCs w:val="24"/>
        </w:rPr>
      </w:pPr>
      <w:r w:rsidRPr="000674D1">
        <w:rPr>
          <w:rFonts w:eastAsia="Times New Roman" w:cs="Times New Roman"/>
          <w:sz w:val="24"/>
          <w:szCs w:val="24"/>
        </w:rPr>
        <w:t xml:space="preserve">David </w:t>
      </w:r>
      <w:proofErr w:type="spellStart"/>
      <w:r w:rsidRPr="000674D1">
        <w:rPr>
          <w:rFonts w:eastAsia="Times New Roman" w:cs="Times New Roman"/>
          <w:sz w:val="24"/>
          <w:szCs w:val="24"/>
        </w:rPr>
        <w:t>Fackler’s</w:t>
      </w:r>
      <w:proofErr w:type="spellEnd"/>
      <w:r w:rsidRPr="000674D1">
        <w:rPr>
          <w:rFonts w:eastAsia="Times New Roman" w:cs="Times New Roman"/>
          <w:sz w:val="24"/>
          <w:szCs w:val="24"/>
        </w:rPr>
        <w:t xml:space="preserve"> Cell:  979-255-946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361822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24FBDB" w14:textId="77777777" w:rsidR="008A0F0C" w:rsidRDefault="008A0F0C" w:rsidP="008A0F0C">
          <w:pPr>
            <w:pStyle w:val="TOCHeading"/>
          </w:pPr>
          <w:r>
            <w:t>Contents</w:t>
          </w:r>
        </w:p>
        <w:p w14:paraId="79FAEB43" w14:textId="77777777" w:rsidR="000B28BD" w:rsidRDefault="008A0F0C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902446" w:history="1">
            <w:r w:rsidR="000B28BD" w:rsidRPr="004F3E61">
              <w:rPr>
                <w:rStyle w:val="Hyperlink"/>
                <w:noProof/>
              </w:rPr>
              <w:t>BLUE ROUTE</w:t>
            </w:r>
            <w:r w:rsidR="000B28BD">
              <w:rPr>
                <w:noProof/>
                <w:webHidden/>
              </w:rPr>
              <w:tab/>
            </w:r>
            <w:r w:rsidR="000B28BD">
              <w:rPr>
                <w:noProof/>
                <w:webHidden/>
              </w:rPr>
              <w:fldChar w:fldCharType="begin"/>
            </w:r>
            <w:r w:rsidR="000B28BD">
              <w:rPr>
                <w:noProof/>
                <w:webHidden/>
              </w:rPr>
              <w:instrText xml:space="preserve"> PAGEREF _Toc442902446 \h </w:instrText>
            </w:r>
            <w:r w:rsidR="000B28BD">
              <w:rPr>
                <w:noProof/>
                <w:webHidden/>
              </w:rPr>
            </w:r>
            <w:r w:rsidR="000B28BD">
              <w:rPr>
                <w:noProof/>
                <w:webHidden/>
              </w:rPr>
              <w:fldChar w:fldCharType="separate"/>
            </w:r>
            <w:r w:rsidR="000B28BD">
              <w:rPr>
                <w:noProof/>
                <w:webHidden/>
              </w:rPr>
              <w:t>2</w:t>
            </w:r>
            <w:r w:rsidR="000B28BD">
              <w:rPr>
                <w:noProof/>
                <w:webHidden/>
              </w:rPr>
              <w:fldChar w:fldCharType="end"/>
            </w:r>
          </w:hyperlink>
        </w:p>
        <w:p w14:paraId="2A205AA2" w14:textId="77777777" w:rsidR="000B28BD" w:rsidRDefault="009A192A">
          <w:pPr>
            <w:pStyle w:val="TOC1"/>
            <w:rPr>
              <w:rFonts w:eastAsiaTheme="minorEastAsia"/>
              <w:noProof/>
            </w:rPr>
          </w:pPr>
          <w:hyperlink w:anchor="_Toc442902447" w:history="1">
            <w:r w:rsidR="000B28BD" w:rsidRPr="004F3E61">
              <w:rPr>
                <w:rStyle w:val="Hyperlink"/>
                <w:noProof/>
              </w:rPr>
              <w:t>Bryan (Brown)</w:t>
            </w:r>
            <w:r w:rsidR="000B28BD">
              <w:rPr>
                <w:noProof/>
                <w:webHidden/>
              </w:rPr>
              <w:tab/>
            </w:r>
            <w:r w:rsidR="000B28BD">
              <w:rPr>
                <w:noProof/>
                <w:webHidden/>
              </w:rPr>
              <w:fldChar w:fldCharType="begin"/>
            </w:r>
            <w:r w:rsidR="000B28BD">
              <w:rPr>
                <w:noProof/>
                <w:webHidden/>
              </w:rPr>
              <w:instrText xml:space="preserve"> PAGEREF _Toc442902447 \h </w:instrText>
            </w:r>
            <w:r w:rsidR="000B28BD">
              <w:rPr>
                <w:noProof/>
                <w:webHidden/>
              </w:rPr>
            </w:r>
            <w:r w:rsidR="000B28BD">
              <w:rPr>
                <w:noProof/>
                <w:webHidden/>
              </w:rPr>
              <w:fldChar w:fldCharType="separate"/>
            </w:r>
            <w:r w:rsidR="000B28BD">
              <w:rPr>
                <w:noProof/>
                <w:webHidden/>
              </w:rPr>
              <w:t>3</w:t>
            </w:r>
            <w:r w:rsidR="000B28BD">
              <w:rPr>
                <w:noProof/>
                <w:webHidden/>
              </w:rPr>
              <w:fldChar w:fldCharType="end"/>
            </w:r>
          </w:hyperlink>
        </w:p>
        <w:p w14:paraId="3641C4E8" w14:textId="77777777" w:rsidR="000B28BD" w:rsidRDefault="009A192A">
          <w:pPr>
            <w:pStyle w:val="TOC1"/>
            <w:rPr>
              <w:rFonts w:eastAsiaTheme="minorEastAsia"/>
              <w:noProof/>
            </w:rPr>
          </w:pPr>
          <w:hyperlink w:anchor="_Toc442902448" w:history="1">
            <w:r w:rsidR="000B28BD" w:rsidRPr="004F3E61">
              <w:rPr>
                <w:rStyle w:val="Hyperlink"/>
                <w:noProof/>
              </w:rPr>
              <w:t>G1 -S – Dark Green Circles</w:t>
            </w:r>
            <w:r w:rsidR="000B28BD">
              <w:rPr>
                <w:noProof/>
                <w:webHidden/>
              </w:rPr>
              <w:tab/>
            </w:r>
            <w:r w:rsidR="000B28BD">
              <w:rPr>
                <w:noProof/>
                <w:webHidden/>
              </w:rPr>
              <w:fldChar w:fldCharType="begin"/>
            </w:r>
            <w:r w:rsidR="000B28BD">
              <w:rPr>
                <w:noProof/>
                <w:webHidden/>
              </w:rPr>
              <w:instrText xml:space="preserve"> PAGEREF _Toc442902448 \h </w:instrText>
            </w:r>
            <w:r w:rsidR="000B28BD">
              <w:rPr>
                <w:noProof/>
                <w:webHidden/>
              </w:rPr>
            </w:r>
            <w:r w:rsidR="000B28BD">
              <w:rPr>
                <w:noProof/>
                <w:webHidden/>
              </w:rPr>
              <w:fldChar w:fldCharType="separate"/>
            </w:r>
            <w:r w:rsidR="000B28BD">
              <w:rPr>
                <w:noProof/>
                <w:webHidden/>
              </w:rPr>
              <w:t>4</w:t>
            </w:r>
            <w:r w:rsidR="000B28BD">
              <w:rPr>
                <w:noProof/>
                <w:webHidden/>
              </w:rPr>
              <w:fldChar w:fldCharType="end"/>
            </w:r>
          </w:hyperlink>
        </w:p>
        <w:p w14:paraId="142BB9C6" w14:textId="77777777" w:rsidR="000B28BD" w:rsidRDefault="009A192A">
          <w:pPr>
            <w:pStyle w:val="TOC1"/>
            <w:rPr>
              <w:rFonts w:eastAsiaTheme="minorEastAsia"/>
              <w:noProof/>
            </w:rPr>
          </w:pPr>
          <w:hyperlink w:anchor="_Toc442902449" w:history="1">
            <w:r w:rsidR="000B28BD" w:rsidRPr="004F3E61">
              <w:rPr>
                <w:rStyle w:val="Hyperlink"/>
                <w:noProof/>
              </w:rPr>
              <w:t>G2 – N – Green Squares</w:t>
            </w:r>
            <w:r w:rsidR="000B28BD">
              <w:rPr>
                <w:noProof/>
                <w:webHidden/>
              </w:rPr>
              <w:tab/>
            </w:r>
            <w:r w:rsidR="000B28BD">
              <w:rPr>
                <w:noProof/>
                <w:webHidden/>
              </w:rPr>
              <w:fldChar w:fldCharType="begin"/>
            </w:r>
            <w:r w:rsidR="000B28BD">
              <w:rPr>
                <w:noProof/>
                <w:webHidden/>
              </w:rPr>
              <w:instrText xml:space="preserve"> PAGEREF _Toc442902449 \h </w:instrText>
            </w:r>
            <w:r w:rsidR="000B28BD">
              <w:rPr>
                <w:noProof/>
                <w:webHidden/>
              </w:rPr>
            </w:r>
            <w:r w:rsidR="000B28BD">
              <w:rPr>
                <w:noProof/>
                <w:webHidden/>
              </w:rPr>
              <w:fldChar w:fldCharType="separate"/>
            </w:r>
            <w:r w:rsidR="000B28BD">
              <w:rPr>
                <w:noProof/>
                <w:webHidden/>
              </w:rPr>
              <w:t>5</w:t>
            </w:r>
            <w:r w:rsidR="000B28BD">
              <w:rPr>
                <w:noProof/>
                <w:webHidden/>
              </w:rPr>
              <w:fldChar w:fldCharType="end"/>
            </w:r>
          </w:hyperlink>
        </w:p>
        <w:p w14:paraId="6C828AF6" w14:textId="77777777" w:rsidR="000B28BD" w:rsidRDefault="009A192A">
          <w:pPr>
            <w:pStyle w:val="TOC1"/>
            <w:rPr>
              <w:rFonts w:eastAsiaTheme="minorEastAsia"/>
              <w:noProof/>
            </w:rPr>
          </w:pPr>
          <w:hyperlink w:anchor="_Toc442902450" w:history="1">
            <w:r w:rsidR="000B28BD" w:rsidRPr="004F3E61">
              <w:rPr>
                <w:rStyle w:val="Hyperlink"/>
                <w:noProof/>
              </w:rPr>
              <w:t>RED ROUTE</w:t>
            </w:r>
            <w:r w:rsidR="000B28BD">
              <w:rPr>
                <w:noProof/>
                <w:webHidden/>
              </w:rPr>
              <w:tab/>
            </w:r>
            <w:r w:rsidR="000B28BD">
              <w:rPr>
                <w:noProof/>
                <w:webHidden/>
              </w:rPr>
              <w:fldChar w:fldCharType="begin"/>
            </w:r>
            <w:r w:rsidR="000B28BD">
              <w:rPr>
                <w:noProof/>
                <w:webHidden/>
              </w:rPr>
              <w:instrText xml:space="preserve"> PAGEREF _Toc442902450 \h </w:instrText>
            </w:r>
            <w:r w:rsidR="000B28BD">
              <w:rPr>
                <w:noProof/>
                <w:webHidden/>
              </w:rPr>
            </w:r>
            <w:r w:rsidR="000B28BD">
              <w:rPr>
                <w:noProof/>
                <w:webHidden/>
              </w:rPr>
              <w:fldChar w:fldCharType="separate"/>
            </w:r>
            <w:r w:rsidR="000B28BD">
              <w:rPr>
                <w:noProof/>
                <w:webHidden/>
              </w:rPr>
              <w:t>7</w:t>
            </w:r>
            <w:r w:rsidR="000B28BD">
              <w:rPr>
                <w:noProof/>
                <w:webHidden/>
              </w:rPr>
              <w:fldChar w:fldCharType="end"/>
            </w:r>
          </w:hyperlink>
        </w:p>
        <w:p w14:paraId="6719FBBF" w14:textId="77777777" w:rsidR="000B28BD" w:rsidRDefault="009A192A">
          <w:pPr>
            <w:pStyle w:val="TOC1"/>
            <w:rPr>
              <w:rFonts w:eastAsiaTheme="minorEastAsia"/>
              <w:noProof/>
            </w:rPr>
          </w:pPr>
          <w:hyperlink w:anchor="_Toc442902451" w:history="1">
            <w:r w:rsidR="000B28BD" w:rsidRPr="004F3E61">
              <w:rPr>
                <w:rStyle w:val="Hyperlink"/>
                <w:noProof/>
              </w:rPr>
              <w:t>GBL (St Thomas, Hillel, and Grace Bible @ 700 Anderson)</w:t>
            </w:r>
            <w:r w:rsidR="000B28BD">
              <w:rPr>
                <w:noProof/>
                <w:webHidden/>
              </w:rPr>
              <w:tab/>
            </w:r>
            <w:r w:rsidR="000B28BD">
              <w:rPr>
                <w:noProof/>
                <w:webHidden/>
              </w:rPr>
              <w:fldChar w:fldCharType="begin"/>
            </w:r>
            <w:r w:rsidR="000B28BD">
              <w:rPr>
                <w:noProof/>
                <w:webHidden/>
              </w:rPr>
              <w:instrText xml:space="preserve"> PAGEREF _Toc442902451 \h </w:instrText>
            </w:r>
            <w:r w:rsidR="000B28BD">
              <w:rPr>
                <w:noProof/>
                <w:webHidden/>
              </w:rPr>
            </w:r>
            <w:r w:rsidR="000B28BD">
              <w:rPr>
                <w:noProof/>
                <w:webHidden/>
              </w:rPr>
              <w:fldChar w:fldCharType="separate"/>
            </w:r>
            <w:r w:rsidR="000B28BD">
              <w:rPr>
                <w:noProof/>
                <w:webHidden/>
              </w:rPr>
              <w:t>8</w:t>
            </w:r>
            <w:r w:rsidR="000B28BD">
              <w:rPr>
                <w:noProof/>
                <w:webHidden/>
              </w:rPr>
              <w:fldChar w:fldCharType="end"/>
            </w:r>
          </w:hyperlink>
        </w:p>
        <w:p w14:paraId="6F523CA2" w14:textId="77777777" w:rsidR="008A0F0C" w:rsidRDefault="008A0F0C" w:rsidP="008A0F0C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0ED15E7" w14:textId="77777777" w:rsidR="008A0F0C" w:rsidRDefault="008A0F0C" w:rsidP="008A0F0C">
      <w:pPr>
        <w:rPr>
          <w:b/>
          <w:bCs/>
          <w:noProof/>
        </w:rPr>
      </w:pPr>
    </w:p>
    <w:p w14:paraId="3D343012" w14:textId="77777777" w:rsidR="008A0F0C" w:rsidRPr="00F65C78" w:rsidRDefault="008A0F0C" w:rsidP="0068636D"/>
    <w:p w14:paraId="7C537977" w14:textId="25E162F0" w:rsidR="00F65C78" w:rsidRDefault="00F65C78" w:rsidP="0068636D">
      <w:pPr>
        <w:rPr>
          <w:b/>
        </w:rPr>
        <w:sectPr w:rsidR="00F65C78" w:rsidSect="0068636D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A4B2BDE" w14:textId="77777777" w:rsidR="00C25D2E" w:rsidRDefault="00E940F6" w:rsidP="00E940F6">
      <w:pPr>
        <w:pStyle w:val="Heading1"/>
      </w:pPr>
      <w:bookmarkStart w:id="0" w:name="_Toc442902446"/>
      <w:r>
        <w:lastRenderedPageBreak/>
        <w:t>B</w:t>
      </w:r>
      <w:r w:rsidR="008968D6" w:rsidRPr="008A2DF4">
        <w:t>LUE ROUTE</w:t>
      </w:r>
      <w:bookmarkEnd w:id="0"/>
      <w:r w:rsidR="00101942">
        <w:t xml:space="preserve"> </w:t>
      </w:r>
      <w:r w:rsidR="00C25D2E">
        <w:t xml:space="preserve"> </w:t>
      </w:r>
    </w:p>
    <w:p w14:paraId="37FBDEDA" w14:textId="10EAF6DC" w:rsidR="009A702E" w:rsidRDefault="00764DD8" w:rsidP="00E940F6">
      <w:r>
        <w:rPr>
          <w:noProof/>
        </w:rPr>
        <w:drawing>
          <wp:inline distT="0" distB="0" distL="0" distR="0" wp14:anchorId="210D05E1" wp14:editId="3C0B35E6">
            <wp:extent cx="7327900" cy="535753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38F9F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134" cy="536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5E9D" w14:textId="76ED980F" w:rsidR="00A36614" w:rsidRDefault="009A702E" w:rsidP="009A702E">
      <w:pPr>
        <w:pStyle w:val="Heading1"/>
      </w:pPr>
      <w:bookmarkStart w:id="1" w:name="_Toc442902447"/>
      <w:bookmarkStart w:id="2" w:name="_GoBack"/>
      <w:bookmarkEnd w:id="2"/>
      <w:r>
        <w:lastRenderedPageBreak/>
        <w:t>Bryan (Brown)</w:t>
      </w:r>
      <w:bookmarkEnd w:id="1"/>
    </w:p>
    <w:p w14:paraId="476D9016" w14:textId="16D56111" w:rsidR="009A702E" w:rsidRPr="009A702E" w:rsidRDefault="009A702E" w:rsidP="009A702E">
      <w:r>
        <w:rPr>
          <w:noProof/>
        </w:rPr>
        <w:drawing>
          <wp:inline distT="0" distB="0" distL="0" distR="0" wp14:anchorId="43DAB4C7" wp14:editId="7D323D52">
            <wp:extent cx="7073900" cy="5338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94449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895" cy="534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BA67" w14:textId="77777777" w:rsidR="009A702E" w:rsidRDefault="009A702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16866DC" w14:textId="34BA9214" w:rsidR="006C4311" w:rsidRDefault="006C4311" w:rsidP="006304DB">
      <w:pPr>
        <w:pStyle w:val="Heading1"/>
      </w:pPr>
      <w:bookmarkStart w:id="3" w:name="_Toc442902448"/>
      <w:r>
        <w:lastRenderedPageBreak/>
        <w:t>G</w:t>
      </w:r>
      <w:r w:rsidR="003461CB">
        <w:t>1</w:t>
      </w:r>
      <w:r>
        <w:t xml:space="preserve"> </w:t>
      </w:r>
      <w:r w:rsidR="003461CB">
        <w:t>-S</w:t>
      </w:r>
      <w:r>
        <w:t xml:space="preserve"> – Dark Green Circles</w:t>
      </w:r>
      <w:bookmarkEnd w:id="3"/>
    </w:p>
    <w:p w14:paraId="36FB4FEB" w14:textId="5B61D4E9" w:rsidR="006C4311" w:rsidRPr="006C4311" w:rsidRDefault="00764DD8" w:rsidP="006C4311">
      <w:r>
        <w:rPr>
          <w:noProof/>
        </w:rPr>
        <w:drawing>
          <wp:inline distT="0" distB="0" distL="0" distR="0" wp14:anchorId="5331C962" wp14:editId="0E75DDC5">
            <wp:extent cx="8265427" cy="47879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38208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1678" cy="47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0AC8" w14:textId="77777777" w:rsidR="006C4311" w:rsidRDefault="006C4311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  <w:r>
        <w:rPr>
          <w:noProof/>
        </w:rPr>
        <w:br w:type="page"/>
      </w:r>
    </w:p>
    <w:p w14:paraId="6A8285C6" w14:textId="77777777" w:rsidR="003461CB" w:rsidRDefault="003461CB" w:rsidP="003461CB">
      <w:pPr>
        <w:pStyle w:val="Heading1"/>
      </w:pPr>
      <w:bookmarkStart w:id="4" w:name="_Toc442902449"/>
      <w:r>
        <w:lastRenderedPageBreak/>
        <w:t>G2 – N – Green Squares</w:t>
      </w:r>
      <w:bookmarkEnd w:id="4"/>
    </w:p>
    <w:p w14:paraId="2C52FFFB" w14:textId="34F713FC" w:rsidR="00764DD8" w:rsidRDefault="002B6958" w:rsidP="003461CB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05C6715C" wp14:editId="065C9609">
            <wp:extent cx="8070279" cy="510584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C073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279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337D" w14:textId="77777777" w:rsidR="00764DD8" w:rsidRDefault="00764DD8">
      <w:pPr>
        <w:rPr>
          <w:b/>
        </w:rPr>
      </w:pPr>
      <w:r>
        <w:rPr>
          <w:b/>
        </w:rPr>
        <w:br w:type="page"/>
      </w:r>
    </w:p>
    <w:p w14:paraId="6DE0E0A7" w14:textId="53D7BF9C" w:rsidR="006304DB" w:rsidRDefault="006304DB" w:rsidP="006304DB">
      <w:pPr>
        <w:pStyle w:val="Heading1"/>
        <w:rPr>
          <w:noProof/>
        </w:rPr>
      </w:pPr>
      <w:bookmarkStart w:id="5" w:name="_Toc442902450"/>
      <w:r w:rsidRPr="00483BCC">
        <w:rPr>
          <w:noProof/>
        </w:rPr>
        <w:lastRenderedPageBreak/>
        <w:t>RED ROUTE</w:t>
      </w:r>
      <w:bookmarkEnd w:id="5"/>
    </w:p>
    <w:p w14:paraId="71E68A74" w14:textId="08AF2464" w:rsidR="008968D6" w:rsidRPr="005B0278" w:rsidRDefault="00764DD8" w:rsidP="008968D6">
      <w:r>
        <w:rPr>
          <w:noProof/>
        </w:rPr>
        <w:drawing>
          <wp:inline distT="0" distB="0" distL="0" distR="0" wp14:anchorId="189E67CD" wp14:editId="4213C29B">
            <wp:extent cx="8229600" cy="53505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38845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2927" w14:textId="6A75EEB2" w:rsidR="006304DB" w:rsidRDefault="006304DB" w:rsidP="006304DB">
      <w:pPr>
        <w:pStyle w:val="Heading1"/>
      </w:pPr>
      <w:bookmarkStart w:id="6" w:name="_Toc442902451"/>
      <w:r>
        <w:lastRenderedPageBreak/>
        <w:t>GBL (</w:t>
      </w:r>
      <w:r w:rsidR="003461CB">
        <w:t xml:space="preserve">St Thomas, </w:t>
      </w:r>
      <w:r>
        <w:t>Hillel</w:t>
      </w:r>
      <w:r w:rsidR="003461CB">
        <w:t>, and Grace Bible @ 700 Anderson)</w:t>
      </w:r>
      <w:bookmarkEnd w:id="6"/>
    </w:p>
    <w:p w14:paraId="4E457E6E" w14:textId="77777777" w:rsidR="006304DB" w:rsidRDefault="006304DB" w:rsidP="006304DB">
      <w:r>
        <w:rPr>
          <w:noProof/>
          <w:sz w:val="32"/>
        </w:rPr>
        <w:drawing>
          <wp:inline distT="0" distB="0" distL="0" distR="0" wp14:anchorId="153AEB4F" wp14:editId="1061FC23">
            <wp:extent cx="4666136" cy="7313617"/>
            <wp:effectExtent l="9842" t="28258" r="11113" b="11112"/>
            <wp:docPr id="8" name="Picture 8" descr="F:\SkyDrive\Troop Flag Logistics\G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yDrive\Troop Flag Logistics\GB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79629" cy="73347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023D1" w14:textId="77777777" w:rsidR="006304DB" w:rsidRDefault="006304DB" w:rsidP="006304DB">
      <w:r>
        <w:t>Plus two at the edges of the “flower” bed holding the huge main sign on George Bush Drive West.</w:t>
      </w:r>
    </w:p>
    <w:sectPr w:rsidR="006304DB" w:rsidSect="008968D6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F0618" w14:textId="77777777" w:rsidR="009A192A" w:rsidRDefault="009A192A" w:rsidP="0007441D">
      <w:pPr>
        <w:spacing w:after="0" w:line="240" w:lineRule="auto"/>
      </w:pPr>
      <w:r>
        <w:separator/>
      </w:r>
    </w:p>
  </w:endnote>
  <w:endnote w:type="continuationSeparator" w:id="0">
    <w:p w14:paraId="622CC88C" w14:textId="77777777" w:rsidR="009A192A" w:rsidRDefault="009A192A" w:rsidP="0007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68A92" w14:textId="641B3107" w:rsidR="006612E1" w:rsidRPr="0095778C" w:rsidRDefault="00FC1AF9" w:rsidP="00F26CB1">
    <w:pPr>
      <w:pStyle w:val="Footer"/>
      <w:tabs>
        <w:tab w:val="clear" w:pos="9360"/>
        <w:tab w:val="right" w:pos="12600"/>
      </w:tabs>
      <w:rPr>
        <w:rFonts w:asciiTheme="majorHAnsi" w:hAnsiTheme="majorHAnsi"/>
      </w:rPr>
    </w:pPr>
    <w:r>
      <w:rPr>
        <w:rFonts w:asciiTheme="majorHAnsi" w:hAnsiTheme="majorHAnsi"/>
      </w:rPr>
      <w:t>February 10, 2016</w:t>
    </w:r>
    <w:r w:rsidR="006304DB" w:rsidRPr="0095778C">
      <w:rPr>
        <w:rFonts w:asciiTheme="majorHAnsi" w:hAnsiTheme="majorHAnsi"/>
      </w:rPr>
      <w:tab/>
    </w:r>
    <w:r w:rsidR="006304DB" w:rsidRPr="0095778C">
      <w:rPr>
        <w:rFonts w:asciiTheme="majorHAnsi" w:hAnsiTheme="majorHAnsi"/>
      </w:rPr>
      <w:tab/>
    </w:r>
    <w:r w:rsidR="006612E1" w:rsidRPr="0095778C">
      <w:rPr>
        <w:rFonts w:asciiTheme="majorHAnsi" w:eastAsiaTheme="majorEastAsia" w:hAnsiTheme="majorHAnsi" w:cstheme="majorBidi"/>
      </w:rPr>
      <w:t xml:space="preserve">Page </w:t>
    </w:r>
    <w:r w:rsidR="006612E1" w:rsidRPr="0095778C">
      <w:rPr>
        <w:rFonts w:asciiTheme="majorHAnsi" w:eastAsiaTheme="minorEastAsia" w:hAnsiTheme="majorHAnsi"/>
      </w:rPr>
      <w:fldChar w:fldCharType="begin"/>
    </w:r>
    <w:r w:rsidR="006612E1" w:rsidRPr="0095778C">
      <w:rPr>
        <w:rFonts w:asciiTheme="majorHAnsi" w:hAnsiTheme="majorHAnsi"/>
      </w:rPr>
      <w:instrText xml:space="preserve"> PAGE   \* MERGEFORMAT </w:instrText>
    </w:r>
    <w:r w:rsidR="006612E1" w:rsidRPr="0095778C">
      <w:rPr>
        <w:rFonts w:asciiTheme="majorHAnsi" w:eastAsiaTheme="minorEastAsia" w:hAnsiTheme="majorHAnsi"/>
      </w:rPr>
      <w:fldChar w:fldCharType="separate"/>
    </w:r>
    <w:r w:rsidR="002B6958" w:rsidRPr="002B6958">
      <w:rPr>
        <w:rFonts w:asciiTheme="majorHAnsi" w:eastAsiaTheme="majorEastAsia" w:hAnsiTheme="majorHAnsi" w:cstheme="majorBidi"/>
        <w:noProof/>
      </w:rPr>
      <w:t>5</w:t>
    </w:r>
    <w:r w:rsidR="006612E1" w:rsidRPr="0095778C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90662" w14:textId="77777777" w:rsidR="009A192A" w:rsidRDefault="009A192A" w:rsidP="0007441D">
      <w:pPr>
        <w:spacing w:after="0" w:line="240" w:lineRule="auto"/>
      </w:pPr>
      <w:r>
        <w:separator/>
      </w:r>
    </w:p>
  </w:footnote>
  <w:footnote w:type="continuationSeparator" w:id="0">
    <w:p w14:paraId="7C868644" w14:textId="77777777" w:rsidR="009A192A" w:rsidRDefault="009A192A" w:rsidP="0007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68A91" w14:textId="77777777" w:rsidR="006612E1" w:rsidRPr="007134C0" w:rsidRDefault="007134C0" w:rsidP="007134C0">
    <w:pPr>
      <w:pStyle w:val="Header"/>
    </w:pPr>
    <w:r>
      <w:t>Maps Only – see database printout for street run lis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68A93" w14:textId="039F1F90" w:rsidR="00AD697B" w:rsidRDefault="00AD697B">
    <w:pPr>
      <w:pStyle w:val="Header"/>
    </w:pPr>
    <w:r w:rsidRPr="008968D6">
      <w:rPr>
        <w:b/>
        <w:sz w:val="52"/>
      </w:rPr>
      <w:t>TROOP 1300 Maps</w:t>
    </w:r>
    <w:r w:rsidR="00BE7E70">
      <w:rPr>
        <w:b/>
        <w:sz w:val="52"/>
      </w:rPr>
      <w:t xml:space="preserve"> – </w:t>
    </w:r>
    <w:r w:rsidR="000D78E2">
      <w:rPr>
        <w:b/>
        <w:sz w:val="52"/>
      </w:rPr>
      <w:t>Feb 15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E3570"/>
    <w:multiLevelType w:val="hybridMultilevel"/>
    <w:tmpl w:val="AECE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715EA"/>
    <w:multiLevelType w:val="hybridMultilevel"/>
    <w:tmpl w:val="79702DFA"/>
    <w:lvl w:ilvl="0" w:tplc="798A177C">
      <w:numFmt w:val="bullet"/>
      <w:lvlText w:val=""/>
      <w:lvlJc w:val="left"/>
      <w:pPr>
        <w:ind w:left="4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1D09218C"/>
    <w:multiLevelType w:val="hybridMultilevel"/>
    <w:tmpl w:val="D1400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2FA2"/>
    <w:multiLevelType w:val="hybridMultilevel"/>
    <w:tmpl w:val="4538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B321C"/>
    <w:multiLevelType w:val="hybridMultilevel"/>
    <w:tmpl w:val="2E64F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D6A6F"/>
    <w:multiLevelType w:val="hybridMultilevel"/>
    <w:tmpl w:val="E9564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470FD"/>
    <w:multiLevelType w:val="hybridMultilevel"/>
    <w:tmpl w:val="DBC483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75ED65BC"/>
    <w:multiLevelType w:val="hybridMultilevel"/>
    <w:tmpl w:val="5D18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AF"/>
    <w:rsid w:val="00001BF6"/>
    <w:rsid w:val="000103CA"/>
    <w:rsid w:val="00011D66"/>
    <w:rsid w:val="000128B7"/>
    <w:rsid w:val="00025E8E"/>
    <w:rsid w:val="00032EE1"/>
    <w:rsid w:val="000463BF"/>
    <w:rsid w:val="00056DB1"/>
    <w:rsid w:val="000674D1"/>
    <w:rsid w:val="0007441D"/>
    <w:rsid w:val="00076FB8"/>
    <w:rsid w:val="000B28BD"/>
    <w:rsid w:val="000D0004"/>
    <w:rsid w:val="000D78E2"/>
    <w:rsid w:val="000E1A46"/>
    <w:rsid w:val="00101942"/>
    <w:rsid w:val="001311C0"/>
    <w:rsid w:val="0013472F"/>
    <w:rsid w:val="00134AAE"/>
    <w:rsid w:val="001573AB"/>
    <w:rsid w:val="001C585D"/>
    <w:rsid w:val="001D2D6A"/>
    <w:rsid w:val="001F3FC8"/>
    <w:rsid w:val="00216B82"/>
    <w:rsid w:val="00254C35"/>
    <w:rsid w:val="002A29E4"/>
    <w:rsid w:val="002B1C3E"/>
    <w:rsid w:val="002B4112"/>
    <w:rsid w:val="002B6958"/>
    <w:rsid w:val="002E266E"/>
    <w:rsid w:val="002E481A"/>
    <w:rsid w:val="003040DD"/>
    <w:rsid w:val="00304211"/>
    <w:rsid w:val="00327548"/>
    <w:rsid w:val="003344C3"/>
    <w:rsid w:val="003461CB"/>
    <w:rsid w:val="00350F85"/>
    <w:rsid w:val="00362D50"/>
    <w:rsid w:val="003631E4"/>
    <w:rsid w:val="003714FB"/>
    <w:rsid w:val="00372254"/>
    <w:rsid w:val="00392FE4"/>
    <w:rsid w:val="00395F47"/>
    <w:rsid w:val="003B4718"/>
    <w:rsid w:val="003C6105"/>
    <w:rsid w:val="003D1E71"/>
    <w:rsid w:val="003E2BAF"/>
    <w:rsid w:val="003E626D"/>
    <w:rsid w:val="003E66A3"/>
    <w:rsid w:val="003F3D41"/>
    <w:rsid w:val="003F63D0"/>
    <w:rsid w:val="00411AA7"/>
    <w:rsid w:val="00415EEA"/>
    <w:rsid w:val="00443A53"/>
    <w:rsid w:val="004638FA"/>
    <w:rsid w:val="00483BCC"/>
    <w:rsid w:val="004A10AF"/>
    <w:rsid w:val="004A274D"/>
    <w:rsid w:val="004A6AFC"/>
    <w:rsid w:val="004B181F"/>
    <w:rsid w:val="004B25F2"/>
    <w:rsid w:val="004D544D"/>
    <w:rsid w:val="004D7651"/>
    <w:rsid w:val="00503BAC"/>
    <w:rsid w:val="00514C61"/>
    <w:rsid w:val="00522AA7"/>
    <w:rsid w:val="005232C6"/>
    <w:rsid w:val="00532EA0"/>
    <w:rsid w:val="00565F67"/>
    <w:rsid w:val="00567051"/>
    <w:rsid w:val="00574BCE"/>
    <w:rsid w:val="00582949"/>
    <w:rsid w:val="00587BAA"/>
    <w:rsid w:val="005A168D"/>
    <w:rsid w:val="005B0278"/>
    <w:rsid w:val="005C0572"/>
    <w:rsid w:val="005D44BE"/>
    <w:rsid w:val="005D7B2E"/>
    <w:rsid w:val="005E0E3A"/>
    <w:rsid w:val="005E6172"/>
    <w:rsid w:val="005F4904"/>
    <w:rsid w:val="006238CC"/>
    <w:rsid w:val="00626941"/>
    <w:rsid w:val="006304DB"/>
    <w:rsid w:val="0064723E"/>
    <w:rsid w:val="00650EDF"/>
    <w:rsid w:val="006552C2"/>
    <w:rsid w:val="006612E1"/>
    <w:rsid w:val="0068636D"/>
    <w:rsid w:val="00686498"/>
    <w:rsid w:val="006A3E80"/>
    <w:rsid w:val="006B27DA"/>
    <w:rsid w:val="006B76AC"/>
    <w:rsid w:val="006C3C09"/>
    <w:rsid w:val="006C4311"/>
    <w:rsid w:val="006D20E5"/>
    <w:rsid w:val="007134C0"/>
    <w:rsid w:val="00715EEA"/>
    <w:rsid w:val="0073028A"/>
    <w:rsid w:val="00764DD8"/>
    <w:rsid w:val="007678AF"/>
    <w:rsid w:val="00777D0E"/>
    <w:rsid w:val="007A472C"/>
    <w:rsid w:val="00806B6A"/>
    <w:rsid w:val="008076D1"/>
    <w:rsid w:val="00824592"/>
    <w:rsid w:val="0083709C"/>
    <w:rsid w:val="00852E47"/>
    <w:rsid w:val="0088361D"/>
    <w:rsid w:val="008968D6"/>
    <w:rsid w:val="008A0F0C"/>
    <w:rsid w:val="008A2DF4"/>
    <w:rsid w:val="008A2F11"/>
    <w:rsid w:val="00901A83"/>
    <w:rsid w:val="009033AB"/>
    <w:rsid w:val="00912D30"/>
    <w:rsid w:val="009158D0"/>
    <w:rsid w:val="00937B3B"/>
    <w:rsid w:val="0095778C"/>
    <w:rsid w:val="00972BAD"/>
    <w:rsid w:val="009765C5"/>
    <w:rsid w:val="009A192A"/>
    <w:rsid w:val="009A702E"/>
    <w:rsid w:val="009A7C7A"/>
    <w:rsid w:val="009B38D7"/>
    <w:rsid w:val="009C285F"/>
    <w:rsid w:val="009D2FDE"/>
    <w:rsid w:val="009F0B30"/>
    <w:rsid w:val="009F60A2"/>
    <w:rsid w:val="00A14437"/>
    <w:rsid w:val="00A21B9A"/>
    <w:rsid w:val="00A22BA1"/>
    <w:rsid w:val="00A251BF"/>
    <w:rsid w:val="00A31A56"/>
    <w:rsid w:val="00A35D3C"/>
    <w:rsid w:val="00A36614"/>
    <w:rsid w:val="00A4049E"/>
    <w:rsid w:val="00A502C4"/>
    <w:rsid w:val="00A6380C"/>
    <w:rsid w:val="00A645A5"/>
    <w:rsid w:val="00A66806"/>
    <w:rsid w:val="00A7309B"/>
    <w:rsid w:val="00A80289"/>
    <w:rsid w:val="00A817AD"/>
    <w:rsid w:val="00A917B0"/>
    <w:rsid w:val="00AA6020"/>
    <w:rsid w:val="00AA73BA"/>
    <w:rsid w:val="00AD0A20"/>
    <w:rsid w:val="00AD45A1"/>
    <w:rsid w:val="00AD697B"/>
    <w:rsid w:val="00AF245E"/>
    <w:rsid w:val="00B02F63"/>
    <w:rsid w:val="00B20EAE"/>
    <w:rsid w:val="00B31311"/>
    <w:rsid w:val="00B424A8"/>
    <w:rsid w:val="00B623B5"/>
    <w:rsid w:val="00B86E70"/>
    <w:rsid w:val="00B921F7"/>
    <w:rsid w:val="00B9302F"/>
    <w:rsid w:val="00BA0307"/>
    <w:rsid w:val="00BA0954"/>
    <w:rsid w:val="00BA107B"/>
    <w:rsid w:val="00BA5AA3"/>
    <w:rsid w:val="00BA7723"/>
    <w:rsid w:val="00BB52C6"/>
    <w:rsid w:val="00BC19BF"/>
    <w:rsid w:val="00BD1F5A"/>
    <w:rsid w:val="00BD3FA2"/>
    <w:rsid w:val="00BE0770"/>
    <w:rsid w:val="00BE7E70"/>
    <w:rsid w:val="00BF0923"/>
    <w:rsid w:val="00C05CE3"/>
    <w:rsid w:val="00C25D2E"/>
    <w:rsid w:val="00C40B83"/>
    <w:rsid w:val="00C4228A"/>
    <w:rsid w:val="00C46B7D"/>
    <w:rsid w:val="00C546A2"/>
    <w:rsid w:val="00C57EB0"/>
    <w:rsid w:val="00C64C08"/>
    <w:rsid w:val="00C65D9E"/>
    <w:rsid w:val="00CC22F8"/>
    <w:rsid w:val="00CE2F59"/>
    <w:rsid w:val="00CE5AC0"/>
    <w:rsid w:val="00CF5893"/>
    <w:rsid w:val="00D040EC"/>
    <w:rsid w:val="00D32C62"/>
    <w:rsid w:val="00D364D5"/>
    <w:rsid w:val="00D41F06"/>
    <w:rsid w:val="00D47C77"/>
    <w:rsid w:val="00D54E86"/>
    <w:rsid w:val="00D564A3"/>
    <w:rsid w:val="00D95F59"/>
    <w:rsid w:val="00D97530"/>
    <w:rsid w:val="00DA7BE2"/>
    <w:rsid w:val="00DE17EE"/>
    <w:rsid w:val="00DE1D08"/>
    <w:rsid w:val="00DF6BA6"/>
    <w:rsid w:val="00E03ABD"/>
    <w:rsid w:val="00E053FD"/>
    <w:rsid w:val="00E13959"/>
    <w:rsid w:val="00E24FD8"/>
    <w:rsid w:val="00E411C8"/>
    <w:rsid w:val="00E45476"/>
    <w:rsid w:val="00E67C66"/>
    <w:rsid w:val="00E747B0"/>
    <w:rsid w:val="00E86404"/>
    <w:rsid w:val="00E940F6"/>
    <w:rsid w:val="00EA56B6"/>
    <w:rsid w:val="00EC6971"/>
    <w:rsid w:val="00ED1B2B"/>
    <w:rsid w:val="00ED3897"/>
    <w:rsid w:val="00ED4CA7"/>
    <w:rsid w:val="00ED68AF"/>
    <w:rsid w:val="00F17AA2"/>
    <w:rsid w:val="00F26CB1"/>
    <w:rsid w:val="00F317B2"/>
    <w:rsid w:val="00F348A6"/>
    <w:rsid w:val="00F3620B"/>
    <w:rsid w:val="00F65C78"/>
    <w:rsid w:val="00F77FEC"/>
    <w:rsid w:val="00F8507C"/>
    <w:rsid w:val="00FA3850"/>
    <w:rsid w:val="00FB6EBE"/>
    <w:rsid w:val="00FC1AF9"/>
    <w:rsid w:val="00FC47CB"/>
    <w:rsid w:val="00FD2652"/>
    <w:rsid w:val="00FD72F7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689DD"/>
  <w15:docId w15:val="{7C069C30-276A-4D93-AAC1-351DCE4D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8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9033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2">
    <w:name w:val="Light List Accent 2"/>
    <w:basedOn w:val="TableNormal"/>
    <w:uiPriority w:val="61"/>
    <w:rsid w:val="009033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033A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232C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232C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7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1D"/>
  </w:style>
  <w:style w:type="paragraph" w:styleId="Footer">
    <w:name w:val="footer"/>
    <w:basedOn w:val="Normal"/>
    <w:link w:val="FooterChar"/>
    <w:uiPriority w:val="99"/>
    <w:unhideWhenUsed/>
    <w:rsid w:val="0007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1D"/>
  </w:style>
  <w:style w:type="table" w:styleId="MediumShading1">
    <w:name w:val="Medium Shading 1"/>
    <w:basedOn w:val="TableNormal"/>
    <w:uiPriority w:val="63"/>
    <w:rsid w:val="000744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B3131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96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8D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04211"/>
    <w:pPr>
      <w:tabs>
        <w:tab w:val="right" w:leader="dot" w:pos="576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968D6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BA0307"/>
  </w:style>
  <w:style w:type="paragraph" w:styleId="ListParagraph">
    <w:name w:val="List Paragraph"/>
    <w:basedOn w:val="Normal"/>
    <w:uiPriority w:val="34"/>
    <w:qFormat/>
    <w:rsid w:val="00001B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6614"/>
    <w:rPr>
      <w:color w:val="808080"/>
    </w:rPr>
  </w:style>
  <w:style w:type="table" w:styleId="PlainTable4">
    <w:name w:val="Plain Table 4"/>
    <w:basedOn w:val="TableNormal"/>
    <w:uiPriority w:val="44"/>
    <w:rsid w:val="001D2D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1D2D6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m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tmp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tmp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D87A8-0676-4D2D-922A-CA6AD07F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ilman</dc:creator>
  <cp:lastModifiedBy>Don R. Gilman</cp:lastModifiedBy>
  <cp:revision>8</cp:revision>
  <cp:lastPrinted>2016-02-11T03:16:00Z</cp:lastPrinted>
  <dcterms:created xsi:type="dcterms:W3CDTF">2016-02-11T03:11:00Z</dcterms:created>
  <dcterms:modified xsi:type="dcterms:W3CDTF">2016-02-12T01:26:00Z</dcterms:modified>
</cp:coreProperties>
</file>